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4F8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C21C620" w14:textId="5111642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1</w:t>
      </w:r>
      <w:r w:rsidR="00EE634B">
        <w:rPr>
          <w:b/>
          <w:sz w:val="32"/>
          <w:u w:val="single"/>
        </w:rPr>
        <w:t>1</w:t>
      </w:r>
      <w:r w:rsidR="000D6B18" w:rsidRPr="000D6B18">
        <w:rPr>
          <w:sz w:val="32"/>
          <w:u w:val="single"/>
        </w:rPr>
        <w:t xml:space="preserve">. </w:t>
      </w:r>
      <w:r w:rsidR="00EE634B">
        <w:rPr>
          <w:b/>
          <w:sz w:val="32"/>
          <w:u w:val="single"/>
        </w:rPr>
        <w:t>THE ANGER AND GRIEF OF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6BAB7A8" w14:textId="5CAF09B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E634B" w:rsidRPr="00EE634B">
        <w:rPr>
          <w:rFonts w:cstheme="minorHAnsi"/>
          <w:i/>
          <w:sz w:val="24"/>
          <w:szCs w:val="24"/>
          <w:lang w:val="en-US"/>
        </w:rPr>
        <w:t>He looked round about on them with anger, being grieved for the hardness of their heart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4246F97" w14:textId="427CB9B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EE634B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5</w:t>
      </w:r>
    </w:p>
    <w:p w14:paraId="552E1381" w14:textId="060FB6B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7937E" w14:textId="6F0293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goes into the synagogue at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d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more than on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He finds an object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a poor man with a withered hand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t of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ribes and Pharisees expect Christ to h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had they learned of His tenderness and of His power.</w:t>
      </w:r>
    </w:p>
    <w:p w14:paraId="7928E6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20577" w14:textId="2C59C2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ir belief that He could work a miracle did not carry them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 towards a recognition of Him as sent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o ey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expect that He is going to break the 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so blind as formal religi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oor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rmity did not touch their hearts with one little throb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rather that he had gone crippled all his day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ne of their Rabbinical Sabbatarian restrictions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o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so cruel as formal religi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here is a trap laid--and perhaps they had laid it--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is sure to go.</w:t>
      </w:r>
    </w:p>
    <w:p w14:paraId="44CF9F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A88503" w14:textId="3201E6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Evangelis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t there stealthily watching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ir cold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He would heal on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ight accu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bids the man stand out into the mid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ittle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b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 feeble glim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ope playing round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quickened attenti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dience; the enemies are watching Him with gra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He is going to do what they think to be a sin.</w:t>
      </w:r>
    </w:p>
    <w:p w14:paraId="4B5C5F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03BBAD" w14:textId="2B7E12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He reduces them all to silence and perplexity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--shar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et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expected: Is it lawful to do goo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do evil? You are ready to blame Me as br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abbatarian regulations if I heal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f I do not h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? Will that be doing nothing? Will not that be a worse brea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bbath day than if I heal him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1CA31A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43B1CA" w14:textId="276570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akes the question altogether out of the region of pedan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abbinism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ses His vindication upon the two great principl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and help hallow an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not to do good when we c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save life is to kill.</w:t>
      </w:r>
    </w:p>
    <w:p w14:paraId="2F18F0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87957" w14:textId="2149E3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sile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rrow touches them; they do not speak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annot answer; and they will not y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truggle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fixes them with that steadf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of His; of which our Evangelist is the only one who tells us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at it was occas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round abo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ith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gr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combination of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ger and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ark the reason for both; the h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use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rden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--a process which He saw going on before Him as He look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.</w:t>
      </w:r>
    </w:p>
    <w:p w14:paraId="6AC91E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23A1C0" w14:textId="055B37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do not need to follow the rest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turn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m because He will not waste any more words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more harm than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eals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urr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nagogue to prove their zeal for the sanctifying of the Sabbath da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ching a plot on it for murder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eave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s suggested by this look of Christ as explain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.</w:t>
      </w:r>
    </w:p>
    <w:p w14:paraId="1D71B4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0FD7F" w14:textId="01437C12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Consider then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the solemn fact of Christ's anger.</w:t>
      </w:r>
    </w:p>
    <w:p w14:paraId="7C73FE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09B433" w14:textId="078304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only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I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which that e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ttribut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c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sh came o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sky of that meek and gentl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once angry; and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the lesson of the possibilities that lay slumbering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only once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e may learn the lesson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vine charity is not easily prov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very word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's wonderful picture may teach us that the perfection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ty does not consist in its being incapable of becoming angr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in its not being angry except upon grave and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.</w:t>
      </w:r>
    </w:p>
    <w:p w14:paraId="7D6111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52E8D0" w14:textId="3A612A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anger was part of the perfection of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angry at evil lacks enthusiasm fo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tur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pable of being touched with generous and righteous indigna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because it lacks fire and emotion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s vigour has been dissolved into a lazy indifference and ea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nature which it mistakes 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the heat of the trop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ometimes the thunderstorms may g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white calm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rozen po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r is not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these thre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evoked by a righte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lfish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kept under rigid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in it of mal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it prompts to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and right when it is not produced by the mere friction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itation (like electricity by rubbing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exci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art of the marks of a good man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s into wrath when he sees the oppressor'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en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 to-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some drunken ruffian beating his wif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-using his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you not do well to be angry? 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 have risen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own nation did seventy years ago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oxysm of righteous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owed that British soil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ar the devilish abomination of 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re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ood and great in that wrath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one of the strengths of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all be able to glow with indignation at evil.</w:t>
      </w:r>
    </w:p>
    <w:p w14:paraId="6D683BFF" w14:textId="0FD9AC9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BA36B2" w14:textId="051E63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all such emotion must be kept well in hand must never be su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egenerate into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Passion is alway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ak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of strength.</w:t>
      </w:r>
    </w:p>
    <w:p w14:paraId="3D0F3F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D14148" w14:textId="77777777" w:rsidR="000610DB" w:rsidRPr="000610DB" w:rsidRDefault="00924AB5" w:rsidP="00EE634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ods approve</w:t>
      </w:r>
    </w:p>
    <w:p w14:paraId="47C208E0" w14:textId="7498A8FD" w:rsidR="000610DB" w:rsidRPr="000610DB" w:rsidRDefault="00924AB5" w:rsidP="00EE634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pth and not the tumult of the sou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9482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B492C" w14:textId="157ECC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ere a man does not let his wrath against evil go sputtering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les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box of fireworks set all alight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o be a strength and a help to much that is good.</w:t>
      </w:r>
    </w:p>
    <w:p w14:paraId="56F79B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9307FB" w14:textId="07C670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condition that makes wrath righteous and essential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re shall be in it no taint of mal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r may impel to punish and not be mali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s rea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is the passionless impulse of justice or the reform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ong-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it is pure and true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rath is a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erfec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wrath was in Jesus Christ.</w:t>
      </w:r>
    </w:p>
    <w:p w14:paraId="39B00D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610B5" w14:textId="2345D3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anger was part of His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belongs to perfect man belongs to God in whose image man w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are very often afraid of attributing to the divine nat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 of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un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detri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ir conceptions of the divine nature.</w:t>
      </w:r>
    </w:p>
    <w:p w14:paraId="042A41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DBD895" w14:textId="4D2734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reason why we should not ascribe emo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has not; emotions the Bible represents Him as 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hilosopher has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assive Some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ck of ice than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God of the Bible has a heart tha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capable of something like what we call in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we rightly think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d a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why we should not think of God as having the other emo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th; for as I have show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in wrath itsel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rogatory to the perfection of the loftiest spirit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anger there is no self-regarding irr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l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necessary displeasure and aversion of infinite pu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sight of man's im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anger is His love thrown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itself from unreceptive and unloving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a wa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roll in smo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en beauty into the open door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-cave is dashed back in spray and foam from some grim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ting the unloving heart that rejec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meeting the impurity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 become that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wrath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od all mercy were a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udge is condemned when the culprit is acquitted;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rikes out of the divine nature the capacity for anger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as he think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egrading the righteous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ishing the love of God.</w:t>
      </w:r>
    </w:p>
    <w:p w14:paraId="594C05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108407" w14:textId="1B71C1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beseech you do not let an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asygo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osp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hing to say to you about God's necessary aversio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leasur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stisemen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ins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solemn and wholesome belief that there is that in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ust hate and war against and chastise 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e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be neither worth loving nor worth tru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tears and in His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hab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in that lightning flash which once shot across the sk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revealing 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 not only the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's righteousness fo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also the revel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th against all ungodliness and unrighteousness of m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0B4C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A5C75A" w14:textId="6EFE09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hard for thee to kick against the pr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y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n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hes out with his obstinate heels against the driv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break the g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onl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mbru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you do that!</w:t>
      </w:r>
    </w:p>
    <w:p w14:paraId="1F06FF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DD9F9F" w14:textId="7CF62CBC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once more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let me ask you to look at the compassion which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goes with our Lord's anger here; being grieved at the hardness of their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hearts</w:t>
      </w:r>
      <w:r w:rsidR="00807E9A" w:rsidRPr="00EE634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4A39AE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189B4" w14:textId="43FFF8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mewhat singular word rendered here gr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ither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y that this sorrow co-existed with the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ay descri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rrow as being sympathy or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disposed to take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tter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lesson we gather from these word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 thought that Christ's wrath was all blended with compa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ympathetic sorrow.</w:t>
      </w:r>
    </w:p>
    <w:p w14:paraId="76DA27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C8A71" w14:textId="31427D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looked upon these scribes and Pharisees sitting there with hat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yes; and two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ny men suppose as discrep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gruous as fire and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se together in His heart: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on the evil;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dewed the doer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g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hard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assion was for the hardeners.</w:t>
      </w:r>
    </w:p>
    <w:p w14:paraId="1F5162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67F8E6" w14:textId="48D04E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re be this blending of wrath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bination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anger all possibility of an admixtur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able ingredi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r human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men shr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ttributing so turbid and impure an emo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ies harmoniously in the heart side by side with the tend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--the tr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st sorrow.</w:t>
      </w:r>
    </w:p>
    <w:p w14:paraId="767C1F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48652" w14:textId="064CAC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's sorrow flowed out thus along with His anger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upon men'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understand in how tragic a sense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of sorrows and acquainted with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in and the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misery of His earthly life had no selfish b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pain and the burdens and the misery that so many of us how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so loudly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ing from causes affecting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--with His perfect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deep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the most sensitive heart that ever beat in a human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as the only perfectly pure one that ever beat there--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o go amongst men was to be wounded and bruised and hack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 swords of their sins.</w:t>
      </w:r>
    </w:p>
    <w:p w14:paraId="046F75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1A771" w14:textId="54CE3E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thing that He touched burned that pur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sensi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 infant's hand to hot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orrow and His 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two sides of the med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eelings in looking on sin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piece of woven stuff with a pattern 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n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ry threads--the wrath; on the other the silvery tints of sym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arp of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of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w and flame married and kn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.</w:t>
      </w:r>
    </w:p>
    <w:p w14:paraId="7BE8F9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187F9" w14:textId="00CE9D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may we not draw from this same combination of these two appar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rdant emotions in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sson of what it is in m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m the true subjects of pity? 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scribes and Phari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very little notion that there was anything about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hing which in the sight of God make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of men's condition is not their circumstances but thei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ing to weep for when we look at the world is not its misfortu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s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misery of miseries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ne thing worth crying about in our ow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an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is combination of indignation and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learn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look upo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divided into two classes in their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oking at wickedness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set are rigid and 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ackling into wrath; the other set placid and good-na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weep over it as a misfortune and a cal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frai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lling to say: These poor creatures are to be blamed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prime importance that we all should try to take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n sin as a thing to be frowned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on it as a thing to be wept over; and to regard evil-doer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s that deserve to be blamed and to be chast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to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tterness of thei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interfere too much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ry laws that bring down sorrow upon men's heads if they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care that our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ce does not swallow up the compassion that weeps for the crim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n object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blic opinion and legislation swing from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make an effort to keep in th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to look round in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oftened by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feebled by being separated from righteous indignation.</w:t>
      </w:r>
    </w:p>
    <w:p w14:paraId="72A194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A20D7" w14:textId="011C9F00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Let me now deal briefly with the last point that is here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namely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the occasion for both the sorrow and the anger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proofErr w:type="gramStart"/>
      <w:r w:rsidRPr="00EE634B">
        <w:rPr>
          <w:rFonts w:asciiTheme="minorHAnsi" w:hAnsiTheme="minorHAnsi" w:cs="Courier New"/>
          <w:b/>
          <w:bCs/>
          <w:sz w:val="22"/>
          <w:szCs w:val="22"/>
        </w:rPr>
        <w:t>Being</w:t>
      </w:r>
      <w:proofErr w:type="gramEnd"/>
      <w:r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grieved at the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hardening of the hearts</w:t>
      </w:r>
      <w:r w:rsidR="00807E9A" w:rsidRPr="00EE634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3492B8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BAB997" w14:textId="6A4CF5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said at the beginning of these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nd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Author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quite so near the mark as tha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peaks not so much of a condition a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: He was grieved at the hardening of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n there.</w:t>
      </w:r>
    </w:p>
    <w:p w14:paraId="1F706A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E9565" w14:textId="5996E7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was hardening their hearts? It wa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were thei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hardened? Because they were looking a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ra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steeling themselves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posing to His grace and tenderness their own obstinate deter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little gleams of light were coming in at their 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pped the shutter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tones of His voice were coming in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tuffed their fingers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lf felt tha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let themselves be influenced by Him it was all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their teeth and steadied themselves in their antagonism.</w:t>
      </w:r>
    </w:p>
    <w:p w14:paraId="0B9410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61EBB" w14:textId="248638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what some of you are do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lthough it is as imperfectly as I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either gather yourselves into an attitude of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ere indifference till the flow of the sermon's word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; or else open your hearts to His mercy and His grace.</w:t>
      </w:r>
    </w:p>
    <w:p w14:paraId="4F9B7D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B5BA02" w14:textId="762A0B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you take this lesson of the last part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hing so tends to harden a man's heart to the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s religious formalism? If Jesus Christ were to co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 where I am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round about up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nder how many a highly respectable and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 man and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urch and chapel-g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keep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Sabb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find on whom He had to look with grief not unming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were hardening their hearts against Hi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ere are some of such among my present au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sur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me of you about whom it is true that the publican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lots will go into the Kingdom of God befo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adation they may be nearer the lowly penitenc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their own misery and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open their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 the beauty and the preciousness of Jesus Christ.</w:t>
      </w:r>
    </w:p>
    <w:p w14:paraId="4FA097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DC2E8" w14:textId="41C4E7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no reliance upon any external attention to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nces; no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long habit of hearing sermons;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the fact of your being communic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you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se things may come between you and y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y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way into the outermost darkness.</w:t>
      </w:r>
    </w:p>
    <w:p w14:paraId="7284BA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B127F" w14:textId="218C4E8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other or s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 in whose hand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are all thy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not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orgotten Him; you have lived to please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harg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nothing cri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thing gross or sensual; I know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you in such matters; but I know this--that you have a heart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all of us the on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all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gospel of that Saviour who bare our sins in His own bod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d that whosoever trusts in Him may live here and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en not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-day 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e solemn words which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postl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: He that believeth on the Son hath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not the Son shall not se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wrath of Go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ee to that sorrowing and dying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which He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may be safe on the sure found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God shall arise to do His strange work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awful meaning of that solemn word--the wrath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8899BBE" w14:textId="68FD1ED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A198A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C695A7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63AB1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1:00Z</dcterms:modified>
</cp:coreProperties>
</file>